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Priyanka Bonam</w:t>
      </w:r>
    </w:p>
    <w:p w:rsidR="0090536A" w:rsidRDefault="0090536A" w:rsidP="0090536A">
      <w:pPr>
        <w:jc w:val="center"/>
        <w:rPr>
          <w:sz w:val="28"/>
          <w:szCs w:val="28"/>
        </w:rPr>
      </w:pPr>
      <w:r>
        <w:rPr>
          <w:sz w:val="28"/>
          <w:szCs w:val="28"/>
        </w:rPr>
        <w:t>Wendy Eloe</w:t>
      </w:r>
    </w:p>
    <w:p w:rsidR="0090536A" w:rsidRDefault="0090536A" w:rsidP="0090536A">
      <w:pPr>
        <w:jc w:val="center"/>
        <w:rPr>
          <w:sz w:val="28"/>
          <w:szCs w:val="28"/>
        </w:rPr>
      </w:pPr>
      <w:r>
        <w:rPr>
          <w:sz w:val="28"/>
          <w:szCs w:val="28"/>
        </w:rPr>
        <w:t>Subhodh Bhargav Lakhinana</w:t>
      </w:r>
    </w:p>
    <w:p w:rsidR="0090536A" w:rsidRDefault="0090536A" w:rsidP="0090536A">
      <w:pPr>
        <w:jc w:val="center"/>
        <w:rPr>
          <w:sz w:val="28"/>
          <w:szCs w:val="28"/>
        </w:rPr>
      </w:pPr>
      <w:r>
        <w:rPr>
          <w:sz w:val="28"/>
          <w:szCs w:val="28"/>
        </w:rPr>
        <w:t>Durga Prasd Kallem</w:t>
      </w:r>
    </w:p>
    <w:p w:rsidR="0090536A" w:rsidRDefault="0090536A" w:rsidP="0090536A">
      <w:pPr>
        <w:jc w:val="center"/>
        <w:rPr>
          <w:sz w:val="28"/>
          <w:szCs w:val="28"/>
        </w:rPr>
      </w:pPr>
      <w:r>
        <w:rPr>
          <w:sz w:val="28"/>
          <w:szCs w:val="28"/>
        </w:rPr>
        <w:t>Sachin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B17CEA" w:rsidRDefault="00B17CEA" w:rsidP="0090536A"/>
    <w:p w:rsidR="00B17CEA" w:rsidRDefault="00B17CEA" w:rsidP="0090536A">
      <w:bookmarkStart w:id="0" w:name="_GoBack"/>
      <w:bookmarkEnd w:id="0"/>
    </w:p>
    <w:p w:rsidR="006A4EC7" w:rsidRDefault="006A4EC7"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lastRenderedPageBreak/>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Visual Studio Code is a source-code editor developed by Microsoft for Windows, Linux and macOS. It includes support for debugging, embedded </w:t>
      </w:r>
      <w:r w:rsidRPr="00F06142">
        <w:rPr>
          <w:bCs/>
          <w:color w:val="222222"/>
          <w:shd w:val="clear" w:color="auto" w:fill="FFFFFF"/>
        </w:rPr>
        <w:t>Git</w:t>
      </w:r>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t has all the libraries that are generated automatically when we push the code in to the Gthub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Img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FE2009"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Once the donor clicks on the search button, they will see a couple of rows with the matching results. They can find their name and by clicking on that 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lastRenderedPageBreak/>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r w:rsidRPr="007C1334">
        <w:rPr>
          <w:rFonts w:ascii="Times New Roman" w:hAnsi="Times New Roman"/>
          <w:b/>
          <w:sz w:val="28"/>
          <w:szCs w:val="28"/>
        </w:rPr>
        <w:tab/>
      </w:r>
    </w:p>
    <w:p w:rsidR="006A4EC7" w:rsidRPr="007C1334" w:rsidRDefault="006A4EC7" w:rsidP="006A4EC7">
      <w:pPr>
        <w:spacing w:after="160" w:line="360" w:lineRule="auto"/>
        <w:ind w:left="360"/>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3User Characteristics</w:t>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8"/>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General Constraints</w:t>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5 Assumptions and Dependencies</w:t>
      </w:r>
      <w:r w:rsidRPr="007C1334">
        <w:rPr>
          <w:rFonts w:ascii="Times New Roman" w:hAnsi="Times New Roman"/>
          <w:b/>
          <w:sz w:val="28"/>
          <w:szCs w:val="28"/>
        </w:rPr>
        <w:tab/>
      </w: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lastRenderedPageBreak/>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lastRenderedPageBreak/>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lastRenderedPageBreak/>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210962">
      <w:pPr>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210962" w:rsidRDefault="00210962" w:rsidP="00210962">
      <w:pPr>
        <w:pBdr>
          <w:top w:val="nil"/>
          <w:left w:val="nil"/>
          <w:bottom w:val="nil"/>
          <w:right w:val="nil"/>
          <w:between w:val="nil"/>
          <w:bar w:val="nil"/>
        </w:pBdr>
        <w:spacing w:after="160"/>
        <w:jc w:val="both"/>
        <w:rPr>
          <w:rFonts w:ascii="Times New Roman" w:eastAsia="Times New Roman" w:hAnsi="Times New Roman"/>
          <w:sz w:val="28"/>
          <w:szCs w:val="28"/>
        </w:rPr>
      </w:pPr>
      <w:r w:rsidRPr="00210962">
        <w:rPr>
          <w:rFonts w:ascii="Times New Roman" w:hAnsi="Times New Roman"/>
          <w:sz w:val="28"/>
          <w:szCs w:val="28"/>
        </w:rPr>
        <w:t>jn</w:t>
      </w:r>
      <w:r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lastRenderedPageBreak/>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application,</w:t>
      </w:r>
      <w:r w:rsidRPr="007C1334">
        <w:rPr>
          <w:rFonts w:ascii="Times New Roman" w:hAnsi="Times New Roman"/>
        </w:rPr>
        <w:t xml:space="preserve">th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he results properly. For our page it is the amount of time the page can run process of 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lastRenderedPageBreak/>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lastRenderedPageBreak/>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560D3D" w:rsidRPr="007C1334" w:rsidRDefault="00560D3D" w:rsidP="00560D3D">
      <w:pP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of a software walkthrough to confirm design decisions before more costly levels of design effort are expended</w:t>
      </w:r>
    </w:p>
    <w:p w:rsidR="006A4EC7" w:rsidRPr="007C1334" w:rsidRDefault="006A4EC7" w:rsidP="007B3882">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Pr="00210962" w:rsidRDefault="00210962" w:rsidP="0090536A"/>
    <w:sectPr w:rsidR="00210962"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74" w:rsidRDefault="00F80F74" w:rsidP="0090536A">
      <w:r>
        <w:separator/>
      </w:r>
    </w:p>
  </w:endnote>
  <w:endnote w:type="continuationSeparator" w:id="0">
    <w:p w:rsidR="00F80F74" w:rsidRDefault="00F80F74"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74" w:rsidRDefault="00F80F74" w:rsidP="0090536A">
      <w:r>
        <w:separator/>
      </w:r>
    </w:p>
  </w:footnote>
  <w:footnote w:type="continuationSeparator" w:id="0">
    <w:p w:rsidR="00F80F74" w:rsidRDefault="00F80F74"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7"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9"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1" w15:restartNumberingAfterBreak="0">
    <w:nsid w:val="48F3550E"/>
    <w:multiLevelType w:val="multilevel"/>
    <w:tmpl w:val="155EFBC6"/>
    <w:numStyleLink w:val="ImportedStyle1"/>
  </w:abstractNum>
  <w:abstractNum w:abstractNumId="12"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3"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6"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7"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3"/>
  </w:num>
  <w:num w:numId="2">
    <w:abstractNumId w:val="11"/>
  </w:num>
  <w:num w:numId="3">
    <w:abstractNumId w:val="8"/>
  </w:num>
  <w:num w:numId="4">
    <w:abstractNumId w:val="12"/>
  </w:num>
  <w:num w:numId="5">
    <w:abstractNumId w:val="7"/>
  </w:num>
  <w:num w:numId="6">
    <w:abstractNumId w:val="18"/>
  </w:num>
  <w:num w:numId="7">
    <w:abstractNumId w:val="2"/>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9"/>
  </w:num>
  <w:num w:numId="15">
    <w:abstractNumId w:val="4"/>
  </w:num>
  <w:num w:numId="16">
    <w:abstractNumId w:val="0"/>
  </w:num>
  <w:num w:numId="17">
    <w:abstractNumId w:val="15"/>
  </w:num>
  <w:num w:numId="18">
    <w:abstractNumId w:val="10"/>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210962"/>
    <w:rsid w:val="00214840"/>
    <w:rsid w:val="002E6997"/>
    <w:rsid w:val="003607CA"/>
    <w:rsid w:val="004524E7"/>
    <w:rsid w:val="00560D3D"/>
    <w:rsid w:val="006A4EC7"/>
    <w:rsid w:val="007B3882"/>
    <w:rsid w:val="00894E7B"/>
    <w:rsid w:val="008B7AC3"/>
    <w:rsid w:val="0090536A"/>
    <w:rsid w:val="00AE711C"/>
    <w:rsid w:val="00B17CEA"/>
    <w:rsid w:val="00EA3581"/>
    <w:rsid w:val="00F06142"/>
    <w:rsid w:val="00F80F74"/>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4187"/>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5876-F3E0-4C00-9A10-E4EF8ECA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11</cp:revision>
  <dcterms:created xsi:type="dcterms:W3CDTF">2019-04-03T02:30:00Z</dcterms:created>
  <dcterms:modified xsi:type="dcterms:W3CDTF">2019-04-13T06:57:00Z</dcterms:modified>
</cp:coreProperties>
</file>